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341D" w:rsidRDefault="004B7149" w:rsidP="004B71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) 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именование дисциплины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61341D" w:rsidRPr="00613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.24 Налоговое право</w:t>
      </w:r>
    </w:p>
    <w:p w:rsidR="004B7149" w:rsidRPr="004B7149" w:rsidRDefault="004B7149" w:rsidP="004B71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именование групп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Ю-1-23; Ю-2-23;</w:t>
      </w:r>
    </w:p>
    <w:p w:rsidR="004B7149" w:rsidRPr="004B7149" w:rsidRDefault="004B7149" w:rsidP="004B71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р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4B7149" w:rsidRPr="004B7149" w:rsidRDefault="004B7149" w:rsidP="004B71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контроля: Дифференцированный зач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4B7149" w:rsidRPr="004B7149" w:rsidRDefault="004B7149" w:rsidP="004B71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О преподавателя: Липатова Кристина Алексеев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B7149" w:rsidRDefault="004B7149" w:rsidP="004B714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149" w:rsidRPr="004B7149" w:rsidRDefault="004B7149" w:rsidP="004B714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к д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фференцированн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у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чет</w:t>
      </w:r>
      <w:r w:rsidRPr="004B7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.</w:t>
      </w:r>
    </w:p>
    <w:p w:rsidR="004B7149" w:rsidRDefault="004B7149" w:rsidP="004B714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, предмет и метод налогового права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озникновения налогов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е правоотношение: понятие, структура и содержание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 налогового правоотношения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налогового права – система и общая хара</w:t>
      </w:r>
      <w:bookmarkStart w:id="0" w:name="_GoBack"/>
      <w:bookmarkEnd w:id="0"/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еристика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ые договоры как источники налогового права, классификация; 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аконные нормативные правовые акты, как источники налогового права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налогов и сборов в РФ: общая характеристика и структура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е законодательство и законодательство о налогах и сборах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актов законодательства о налогах и сборах во времени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актов законодательства о налогах и сборах в пространстве и по кругу лиц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налога и сбора. Их отличие от пошлины и иного фискального платежа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налогообложения и сборов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юридического состава налога: классификация и правовое значение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е налоги – система и общая характеристика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и обязанности налогоплательщика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и предмет налогообложения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ка налога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сштаб и единица налогообложения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учета налоговой базы и метод налогообложения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е налоги – система и общая характеристика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 виды налоговых льгот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счисления налога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ы, </w:t>
      </w:r>
      <w:proofErr w:type="gramStart"/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 и</w:t>
      </w:r>
      <w:proofErr w:type="gramEnd"/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уплаты налога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налогов, классификация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й контроль: понятие, формы, методы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налогового контроля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е проверки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 виды специальных налоговых режимов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 виды юридической ответственности за нарушение законодательства о налогах и сборах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налоги и сборы – система и общая характеристика.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налогоплательщиков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ая практика как источник налогового права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я деятельность и налогообложение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ллы законодательства о налогах и сборах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ая реформа в РФ: основные направления и перспективы развития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я, как вид налоговых льгот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дки, как вид налоговых льгот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ъятия, как вид налоговых льгот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и роль налогового права в системе российского права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налогов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ые модели системы налогов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и как субъекты налоговых правоотношений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 «процессуальные лица» как субъекты налоговых правоотношений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зависимые лица как субъекты налоговых правоотношений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оговые агенты как субъекты налоговых правоотношений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представительства в налоговом праве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ая тайна;</w:t>
      </w:r>
    </w:p>
    <w:p w:rsidR="0061341D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налогообложения;</w:t>
      </w:r>
    </w:p>
    <w:p w:rsidR="004B7149" w:rsidRPr="0061341D" w:rsidRDefault="0061341D" w:rsidP="0061341D">
      <w:pPr>
        <w:pStyle w:val="a4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ены и регалии, понятие и виды.</w:t>
      </w:r>
    </w:p>
    <w:p w:rsidR="00230E07" w:rsidRDefault="00FA2969"/>
    <w:sectPr w:rsidR="00230E07" w:rsidSect="0099559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2969" w:rsidRDefault="00FA2969" w:rsidP="0061341D">
      <w:r>
        <w:separator/>
      </w:r>
    </w:p>
  </w:endnote>
  <w:endnote w:type="continuationSeparator" w:id="0">
    <w:p w:rsidR="00FA2969" w:rsidRDefault="00FA2969" w:rsidP="0061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2969" w:rsidRDefault="00FA2969" w:rsidP="0061341D">
      <w:r>
        <w:separator/>
      </w:r>
    </w:p>
  </w:footnote>
  <w:footnote w:type="continuationSeparator" w:id="0">
    <w:p w:rsidR="00FA2969" w:rsidRDefault="00FA2969" w:rsidP="00613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4398C"/>
    <w:multiLevelType w:val="hybridMultilevel"/>
    <w:tmpl w:val="02E8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49"/>
    <w:rsid w:val="004B7149"/>
    <w:rsid w:val="0061341D"/>
    <w:rsid w:val="007F525A"/>
    <w:rsid w:val="00995594"/>
    <w:rsid w:val="00FA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516A"/>
  <w15:chartTrackingRefBased/>
  <w15:docId w15:val="{994AABCC-78B8-CE4E-A81C-32BF2340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71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6134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3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341D"/>
  </w:style>
  <w:style w:type="paragraph" w:styleId="a7">
    <w:name w:val="footer"/>
    <w:basedOn w:val="a"/>
    <w:link w:val="a8"/>
    <w:uiPriority w:val="99"/>
    <w:unhideWhenUsed/>
    <w:rsid w:val="00613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3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28271C-DB56-E345-B775-46A33A3E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 Данил</dc:creator>
  <cp:keywords/>
  <dc:description/>
  <cp:lastModifiedBy>Елисеев Данил</cp:lastModifiedBy>
  <cp:revision>2</cp:revision>
  <dcterms:created xsi:type="dcterms:W3CDTF">2026-03-03T13:14:00Z</dcterms:created>
  <dcterms:modified xsi:type="dcterms:W3CDTF">2026-03-03T13:14:00Z</dcterms:modified>
</cp:coreProperties>
</file>